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94" w:rsidRPr="00FE4694" w:rsidRDefault="00FE4694" w:rsidP="00FE469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b/>
          <w:bCs/>
          <w:color w:val="555555"/>
          <w:sz w:val="32"/>
          <w:lang w:val="en-US"/>
        </w:rPr>
        <w:t>I</w:t>
      </w:r>
      <w:r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 xml:space="preserve">. </w:t>
      </w:r>
      <w:r w:rsidR="00A65B41">
        <w:rPr>
          <w:rFonts w:ascii="Times New Roman" w:eastAsia="Times New Roman" w:hAnsi="Times New Roman" w:cs="Times New Roman"/>
          <w:b/>
          <w:bCs/>
          <w:color w:val="555555"/>
          <w:sz w:val="32"/>
        </w:rPr>
        <w:t>Правила приема «СДЮСШОР»</w:t>
      </w:r>
    </w:p>
    <w:p w:rsidR="00FE4694" w:rsidRPr="00FE4694" w:rsidRDefault="00FE4694" w:rsidP="008B4D5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1.1. </w:t>
      </w:r>
      <w:proofErr w:type="gramStart"/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Правила приема обучающихся в муниципальное казенное  учреждение дополнительног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о образование детей «Специализированной детско-юношеской спортивной школе олимпийского резерва»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  разработаны в соответствии с Федеральным законом «Об образовании в Российской Федерации» №273-ФЗ от 29.12.2012 г., Законом Российской Федерации от 27.07.2006 г. № 152-ФЗ «О персональных данных», Постановлением Главного государственного санитарного врача РФ от 03.04.2003 г. №27 «О введении в действие санитарно-эпидемиологических правил и нормативов </w:t>
      </w:r>
      <w:proofErr w:type="spellStart"/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СанПиН</w:t>
      </w:r>
      <w:proofErr w:type="spellEnd"/>
      <w:proofErr w:type="gramEnd"/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2.4.4.1251-03», Устава 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«С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ОР с </w:t>
      </w:r>
      <w:proofErr w:type="spellStart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Каякент</w:t>
      </w:r>
      <w:proofErr w:type="spellEnd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»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и другими лок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альными нормативными актами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.</w:t>
      </w:r>
    </w:p>
    <w:p w:rsidR="00FE4694" w:rsidRPr="00FE4694" w:rsidRDefault="00FE4694" w:rsidP="00FE469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1.2. Настоящие правила регламентируют порядок приема и отчисления детей в 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«С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ОР </w:t>
      </w:r>
      <w:proofErr w:type="spellStart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с</w:t>
      </w:r>
      <w:proofErr w:type="gramStart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.К</w:t>
      </w:r>
      <w:proofErr w:type="gramEnd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аякент</w:t>
      </w:r>
      <w:proofErr w:type="spellEnd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»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.</w:t>
      </w:r>
    </w:p>
    <w:p w:rsidR="00FE4694" w:rsidRPr="00FE4694" w:rsidRDefault="00FE4694" w:rsidP="00FE469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1.3. </w:t>
      </w:r>
      <w:proofErr w:type="gramStart"/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Прием обучающихся в 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«С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ОР»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осуществляетс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, возрастных особенностей детей.</w:t>
      </w:r>
      <w:proofErr w:type="gramEnd"/>
    </w:p>
    <w:p w:rsidR="00FE4694" w:rsidRPr="00FE4694" w:rsidRDefault="00FE4694" w:rsidP="00FE469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1.4. Расписание занятий составляется для создания наиболее благоприятного режима труда и отдыха детей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FE4694" w:rsidRPr="00FE4694" w:rsidRDefault="00FE4694" w:rsidP="00FE469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1.5  Занятия в </w:t>
      </w:r>
      <w:r w:rsidR="008B4D55">
        <w:rPr>
          <w:rFonts w:ascii="Times New Roman" w:eastAsia="Times New Roman" w:hAnsi="Times New Roman" w:cs="Times New Roman"/>
          <w:b/>
          <w:bCs/>
          <w:color w:val="555555"/>
          <w:sz w:val="32"/>
        </w:rPr>
        <w:t>МКУ ДО «С</w:t>
      </w:r>
      <w:r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>ДЮСШ</w:t>
      </w:r>
      <w:r w:rsidR="008B4D55">
        <w:rPr>
          <w:rFonts w:ascii="Times New Roman" w:eastAsia="Times New Roman" w:hAnsi="Times New Roman" w:cs="Times New Roman"/>
          <w:b/>
          <w:bCs/>
          <w:color w:val="555555"/>
          <w:sz w:val="32"/>
        </w:rPr>
        <w:t xml:space="preserve">ОР </w:t>
      </w:r>
      <w:proofErr w:type="spellStart"/>
      <w:r w:rsidR="008B4D55">
        <w:rPr>
          <w:rFonts w:ascii="Times New Roman" w:eastAsia="Times New Roman" w:hAnsi="Times New Roman" w:cs="Times New Roman"/>
          <w:b/>
          <w:bCs/>
          <w:color w:val="555555"/>
          <w:sz w:val="32"/>
        </w:rPr>
        <w:t>с</w:t>
      </w:r>
      <w:proofErr w:type="gramStart"/>
      <w:r w:rsidR="008B4D55">
        <w:rPr>
          <w:rFonts w:ascii="Times New Roman" w:eastAsia="Times New Roman" w:hAnsi="Times New Roman" w:cs="Times New Roman"/>
          <w:b/>
          <w:bCs/>
          <w:color w:val="555555"/>
          <w:sz w:val="32"/>
        </w:rPr>
        <w:t>.К</w:t>
      </w:r>
      <w:proofErr w:type="gramEnd"/>
      <w:r w:rsidR="008B4D55">
        <w:rPr>
          <w:rFonts w:ascii="Times New Roman" w:eastAsia="Times New Roman" w:hAnsi="Times New Roman" w:cs="Times New Roman"/>
          <w:b/>
          <w:bCs/>
          <w:color w:val="555555"/>
          <w:sz w:val="32"/>
        </w:rPr>
        <w:t>аякент</w:t>
      </w:r>
      <w:proofErr w:type="spellEnd"/>
      <w:r w:rsidR="008B4D55">
        <w:rPr>
          <w:rFonts w:ascii="Times New Roman" w:eastAsia="Times New Roman" w:hAnsi="Times New Roman" w:cs="Times New Roman"/>
          <w:b/>
          <w:bCs/>
          <w:color w:val="555555"/>
          <w:sz w:val="32"/>
        </w:rPr>
        <w:t>»</w:t>
      </w:r>
      <w:r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> 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проводятс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я по образовательным программам и программам спортивной подготовки по вольной борьбе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разработанным и утвержденным учреждением на основе примерных программ по видам спорта, допущенных Федеральным органом управления в сфере физической культуры и спорта, и  образовательным программам рекомендованных Федеральным органом управления в сфере образования.</w:t>
      </w:r>
    </w:p>
    <w:p w:rsidR="00FE4694" w:rsidRPr="00FE4694" w:rsidRDefault="00FE4694" w:rsidP="00FE4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  <w:shd w:val="clear" w:color="auto" w:fill="FFFFFF"/>
        </w:rPr>
        <w:t> </w:t>
      </w:r>
    </w:p>
    <w:p w:rsidR="00FE4694" w:rsidRPr="00FE4694" w:rsidRDefault="00FE4694" w:rsidP="00FE469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b/>
          <w:bCs/>
          <w:color w:val="555555"/>
          <w:sz w:val="32"/>
          <w:lang w:val="en-US"/>
        </w:rPr>
        <w:t>II</w:t>
      </w:r>
      <w:r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>. Организация приема обучающихся</w:t>
      </w:r>
    </w:p>
    <w:p w:rsidR="00FE4694" w:rsidRPr="00FE4694" w:rsidRDefault="00FE4694" w:rsidP="00FE469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2.1. Обучение и воспитание в 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«С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ОР </w:t>
      </w:r>
      <w:proofErr w:type="spellStart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с</w:t>
      </w:r>
      <w:proofErr w:type="gramStart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.К</w:t>
      </w:r>
      <w:proofErr w:type="gramEnd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аякент</w:t>
      </w:r>
      <w:proofErr w:type="spellEnd"/>
      <w:r w:rsidR="008B4D55">
        <w:rPr>
          <w:rFonts w:ascii="Times New Roman" w:eastAsia="Times New Roman" w:hAnsi="Times New Roman" w:cs="Times New Roman"/>
          <w:color w:val="555555"/>
          <w:sz w:val="32"/>
          <w:szCs w:val="32"/>
        </w:rPr>
        <w:t>»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ведется на русском языке.</w:t>
      </w:r>
    </w:p>
    <w:p w:rsidR="00FE4694" w:rsidRPr="00FE4694" w:rsidRDefault="00FE4694" w:rsidP="00F80E2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2.2. Прием и зачисление обучающихся  осуществляется на основании заявления  родителей (законных представителей), договора с родителями (законными представителями) 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lastRenderedPageBreak/>
        <w:t>обучающегося, согласие субъекта на обработку персональных данных в информационных системах МКУ ДО </w:t>
      </w:r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>«</w:t>
      </w:r>
      <w:r w:rsidR="00F80E22">
        <w:rPr>
          <w:rFonts w:ascii="Times New Roman" w:eastAsia="Times New Roman" w:hAnsi="Times New Roman" w:cs="Times New Roman"/>
          <w:b/>
          <w:bCs/>
          <w:color w:val="555555"/>
          <w:sz w:val="32"/>
        </w:rPr>
        <w:t>С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ОР </w:t>
      </w:r>
      <w:proofErr w:type="spellStart"/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>с</w:t>
      </w:r>
      <w:proofErr w:type="gramStart"/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>.К</w:t>
      </w:r>
      <w:proofErr w:type="gramEnd"/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>аякент</w:t>
      </w:r>
      <w:proofErr w:type="spellEnd"/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>»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  и предоставления медицинского заключения от врача-педиа</w:t>
      </w:r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>тра поликлиники. При приеме школа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обязана ознакомить обучающихся и их родителей (законных представителей) со своим уставом, с лицензией на осуществление образовательной деятельности, с образовательными программами</w:t>
      </w:r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и программами спортивной подготовки,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FE4694" w:rsidRPr="00FE4694" w:rsidRDefault="00FE4694" w:rsidP="00FE469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 2.3. Прием детей осуществляется ежегодно</w:t>
      </w:r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в основном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с 1 сентября. Возраст обучающ</w:t>
      </w:r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ихся </w:t>
      </w:r>
      <w:proofErr w:type="gramStart"/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>–п</w:t>
      </w:r>
      <w:proofErr w:type="gramEnd"/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о программе спортивной подготовки неограничен 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.</w:t>
      </w:r>
    </w:p>
    <w:p w:rsidR="00FE4694" w:rsidRPr="00FE4694" w:rsidRDefault="00FE4694" w:rsidP="00FE469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2.4. На спортивно-оздоровительный этап зачисляются все желающие, не имеющие медицин</w:t>
      </w:r>
      <w:r w:rsidR="00F80E22">
        <w:rPr>
          <w:rFonts w:ascii="Times New Roman" w:eastAsia="Times New Roman" w:hAnsi="Times New Roman" w:cs="Times New Roman"/>
          <w:color w:val="555555"/>
          <w:sz w:val="32"/>
          <w:szCs w:val="32"/>
        </w:rPr>
        <w:t>ских противопоказаний с 7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лет.</w:t>
      </w:r>
    </w:p>
    <w:p w:rsidR="00FE4694" w:rsidRPr="00FE4694" w:rsidRDefault="00FE4694" w:rsidP="00FE469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2.5. На этап начальной подготовки зачисляются все желающие, не имеющие медицинских противопоказаний, в соответствии с минимальным возрастом, установленным санитарно-эпидемиологическими правилами и нормативами «Санитарно-эпидемиологические требования к учреждениям дополнительного образования детей».</w:t>
      </w:r>
    </w:p>
    <w:p w:rsidR="00FE4694" w:rsidRPr="00FE4694" w:rsidRDefault="00FE4694" w:rsidP="00FE469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2.6. </w:t>
      </w:r>
      <w:r w:rsidR="0032539B">
        <w:rPr>
          <w:rFonts w:ascii="Times New Roman" w:eastAsia="Times New Roman" w:hAnsi="Times New Roman" w:cs="Times New Roman"/>
          <w:color w:val="555555"/>
          <w:sz w:val="32"/>
          <w:szCs w:val="32"/>
        </w:rPr>
        <w:t>На этап начальной подготовки по программе спортивной подготовки зачисляются на конкурсной основе.</w:t>
      </w:r>
    </w:p>
    <w:p w:rsidR="00FE4694" w:rsidRPr="00FE4694" w:rsidRDefault="007F50CC" w:rsidP="00FE4694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</w:rPr>
        <w:t>2.7</w:t>
      </w:r>
      <w:r w:rsidR="00FE4694"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. При переходе обучающегося из одного учреждения в другое в учебно-тренировочную группу, помимо документов указанных в п.2.2. необходимо </w:t>
      </w:r>
      <w:proofErr w:type="gramStart"/>
      <w:r w:rsidR="00FE4694"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предоставить справку</w:t>
      </w:r>
      <w:proofErr w:type="gramEnd"/>
      <w:r w:rsidR="00FE4694"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из учреждения, в котором ранее обучался ребенок, о завершении предыдущего года обучения, приказ о присвоении необходимого разряда для зачисления в данную группу.</w:t>
      </w:r>
    </w:p>
    <w:p w:rsidR="00FE4694" w:rsidRPr="00FE4694" w:rsidRDefault="007F50CC" w:rsidP="00FE4694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</w:rPr>
        <w:t>2.8.</w:t>
      </w:r>
      <w:r w:rsidR="00FE4694"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В приеме в 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</w:rPr>
        <w:t>МКУ ДО</w:t>
      </w:r>
      <w:r w:rsidR="00FE4694"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32"/>
        </w:rPr>
        <w:t>С</w:t>
      </w:r>
      <w:r w:rsidR="00FE4694"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>ДЮСШ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</w:rPr>
        <w:t>ОРс</w:t>
      </w:r>
      <w:proofErr w:type="gramStart"/>
      <w:r>
        <w:rPr>
          <w:rFonts w:ascii="Times New Roman" w:eastAsia="Times New Roman" w:hAnsi="Times New Roman" w:cs="Times New Roman"/>
          <w:b/>
          <w:bCs/>
          <w:color w:val="555555"/>
          <w:sz w:val="32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555555"/>
          <w:sz w:val="32"/>
        </w:rPr>
        <w:t>аякент</w:t>
      </w:r>
      <w:proofErr w:type="spellEnd"/>
      <w:r>
        <w:rPr>
          <w:rFonts w:ascii="Times New Roman" w:eastAsia="Times New Roman" w:hAnsi="Times New Roman" w:cs="Times New Roman"/>
          <w:b/>
          <w:bCs/>
          <w:color w:val="555555"/>
          <w:sz w:val="32"/>
        </w:rPr>
        <w:t>»</w:t>
      </w:r>
      <w:r w:rsidR="00FE4694"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> </w:t>
      </w:r>
      <w:r w:rsidR="00FE4694"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может быть отказано по причине:</w:t>
      </w:r>
    </w:p>
    <w:p w:rsidR="00FE4694" w:rsidRPr="00FE4694" w:rsidRDefault="00FE4694" w:rsidP="00FE4694">
      <w:pPr>
        <w:shd w:val="clear" w:color="auto" w:fill="FFFFFF"/>
        <w:spacing w:after="0" w:line="240" w:lineRule="auto"/>
        <w:ind w:hanging="360"/>
        <w:jc w:val="both"/>
        <w:textAlignment w:val="top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·       несоответствия возраста;</w:t>
      </w:r>
    </w:p>
    <w:p w:rsidR="00FE4694" w:rsidRPr="00FE4694" w:rsidRDefault="00FE4694" w:rsidP="00FE4694">
      <w:pPr>
        <w:shd w:val="clear" w:color="auto" w:fill="FFFFFF"/>
        <w:spacing w:after="0" w:line="240" w:lineRule="auto"/>
        <w:ind w:hanging="360"/>
        <w:jc w:val="both"/>
        <w:textAlignment w:val="top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·       наличия медицинских противопоказаний</w:t>
      </w:r>
      <w:r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>.</w:t>
      </w:r>
    </w:p>
    <w:p w:rsidR="00F746CA" w:rsidRDefault="00F746CA"/>
    <w:p w:rsidR="00FE4694" w:rsidRPr="00FE4694" w:rsidRDefault="007F50CC" w:rsidP="007F50CC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</w:rPr>
      </w:pPr>
      <w:r>
        <w:t xml:space="preserve">                       </w:t>
      </w:r>
      <w:r w:rsidR="00FE4694"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 xml:space="preserve">Порядок отчисления </w:t>
      </w:r>
      <w:proofErr w:type="gramStart"/>
      <w:r w:rsidR="00FE4694" w:rsidRPr="00FE4694">
        <w:rPr>
          <w:rFonts w:ascii="Times New Roman" w:eastAsia="Times New Roman" w:hAnsi="Times New Roman" w:cs="Times New Roman"/>
          <w:b/>
          <w:bCs/>
          <w:color w:val="555555"/>
          <w:sz w:val="32"/>
        </w:rPr>
        <w:t>обучающихся</w:t>
      </w:r>
      <w:proofErr w:type="gramEnd"/>
    </w:p>
    <w:p w:rsidR="00FE4694" w:rsidRPr="00FE4694" w:rsidRDefault="00FE4694" w:rsidP="00FE4694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</w:rPr>
      </w:pP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t>1.1 Основанием для отчисления обучающихся является: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br/>
        <w:t>-  противопоказания занятием физической культурой и спортом по состоянию здоровья;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br/>
        <w:t>- прекращение посещения занятий по личной инициативе;</w:t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br/>
      </w:r>
      <w:r w:rsidRPr="00FE4694">
        <w:rPr>
          <w:rFonts w:ascii="Times New Roman" w:eastAsia="Times New Roman" w:hAnsi="Times New Roman" w:cs="Times New Roman"/>
          <w:color w:val="555555"/>
          <w:sz w:val="32"/>
          <w:szCs w:val="32"/>
        </w:rPr>
        <w:lastRenderedPageBreak/>
        <w:t>-  прекращение посещения занятий по заявлению родителей (законных представителей);</w:t>
      </w:r>
    </w:p>
    <w:p w:rsidR="00FE4694" w:rsidRPr="007F50CC" w:rsidRDefault="00FE4694" w:rsidP="00FE4694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color w:val="555555"/>
          <w:sz w:val="32"/>
          <w:szCs w:val="32"/>
        </w:rPr>
      </w:pP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-  за грубое нарушение Устава и Правил внутреннего распорядка 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С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ОР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;</w:t>
      </w:r>
    </w:p>
    <w:p w:rsidR="007F50CC" w:rsidRDefault="00FE4694" w:rsidP="007F50CC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555555"/>
          <w:sz w:val="32"/>
          <w:szCs w:val="32"/>
        </w:rPr>
      </w:pP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- систематические пропуски учебно-тренировочных занятий без уважительной причины и невыполнение программы;  </w:t>
      </w:r>
    </w:p>
    <w:p w:rsidR="00FE4694" w:rsidRPr="007F50CC" w:rsidRDefault="00FE4694" w:rsidP="007F50CC">
      <w:pPr>
        <w:shd w:val="clear" w:color="auto" w:fill="FFFFFF"/>
        <w:spacing w:after="0" w:line="276" w:lineRule="atLeast"/>
        <w:jc w:val="center"/>
        <w:rPr>
          <w:rFonts w:ascii="Tahoma" w:eastAsia="Times New Roman" w:hAnsi="Tahoma" w:cs="Tahoma"/>
          <w:color w:val="555555"/>
          <w:sz w:val="32"/>
          <w:szCs w:val="32"/>
        </w:rPr>
      </w:pP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1.2.Отчисление обучающихся из 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С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ОР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С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ОР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оказывает отрицательное влияние на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других обучающихся, нарушает их права и права 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работников 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С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ДЮСШ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ОР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.</w:t>
      </w:r>
    </w:p>
    <w:p w:rsidR="00FE4694" w:rsidRPr="007F50CC" w:rsidRDefault="007F50CC" w:rsidP="00FE4694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color w:val="555555"/>
          <w:sz w:val="32"/>
          <w:szCs w:val="32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</w:rPr>
        <w:t>1.3. Отчисление учащихся</w:t>
      </w:r>
      <w:r w:rsidR="00FE4694"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произво</w:t>
      </w:r>
      <w:r>
        <w:rPr>
          <w:rFonts w:ascii="Times New Roman" w:eastAsia="Times New Roman" w:hAnsi="Times New Roman" w:cs="Times New Roman"/>
          <w:color w:val="555555"/>
          <w:sz w:val="32"/>
          <w:szCs w:val="32"/>
        </w:rPr>
        <w:t>дится по решению тренерского</w:t>
      </w:r>
      <w:r w:rsidR="00FE4694"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совета и оформляется приказом директора, на основании  данных, поданных тренерами-преподавателями.  </w:t>
      </w:r>
    </w:p>
    <w:p w:rsidR="00FE4694" w:rsidRPr="007F50CC" w:rsidRDefault="00FE4694" w:rsidP="00FE4694">
      <w:pPr>
        <w:shd w:val="clear" w:color="auto" w:fill="FFFFFF"/>
        <w:spacing w:after="0" w:line="276" w:lineRule="atLeast"/>
        <w:jc w:val="both"/>
        <w:rPr>
          <w:rFonts w:ascii="Tahoma" w:eastAsia="Times New Roman" w:hAnsi="Tahoma" w:cs="Tahoma"/>
          <w:color w:val="555555"/>
          <w:sz w:val="32"/>
          <w:szCs w:val="32"/>
        </w:rPr>
      </w:pP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1.4. </w:t>
      </w:r>
      <w:r w:rsid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>Не допускается отчисление обучающихся</w:t>
      </w:r>
      <w:r w:rsidRPr="007F50CC">
        <w:rPr>
          <w:rFonts w:ascii="Times New Roman" w:eastAsia="Times New Roman" w:hAnsi="Times New Roman" w:cs="Times New Roman"/>
          <w:color w:val="555555"/>
          <w:sz w:val="32"/>
          <w:szCs w:val="32"/>
        </w:rPr>
        <w:t xml:space="preserve"> во время болезни.</w:t>
      </w:r>
    </w:p>
    <w:p w:rsidR="00FE4694" w:rsidRDefault="00FE4694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557D48" w:rsidRDefault="00557D48"/>
    <w:p w:rsidR="00C15C0E" w:rsidRPr="00C15C0E" w:rsidRDefault="00C15C0E"/>
    <w:sectPr w:rsidR="00C15C0E" w:rsidRPr="00C15C0E" w:rsidSect="00F7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4694"/>
    <w:rsid w:val="0032539B"/>
    <w:rsid w:val="00557D48"/>
    <w:rsid w:val="007F50CC"/>
    <w:rsid w:val="008B4D55"/>
    <w:rsid w:val="00A56543"/>
    <w:rsid w:val="00A65B41"/>
    <w:rsid w:val="00C15C0E"/>
    <w:rsid w:val="00F746CA"/>
    <w:rsid w:val="00F80E22"/>
    <w:rsid w:val="00FE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B702-6FB5-4F1D-9841-15F6BAB7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3-01T08:42:00Z</dcterms:created>
  <dcterms:modified xsi:type="dcterms:W3CDTF">2019-03-05T09:01:00Z</dcterms:modified>
</cp:coreProperties>
</file>